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5C" w:rsidRPr="00154454" w:rsidRDefault="00724B00" w:rsidP="00C84E9C">
      <w:pPr>
        <w:jc w:val="center"/>
        <w:rPr>
          <w:b/>
          <w:sz w:val="36"/>
          <w:szCs w:val="36"/>
        </w:rPr>
      </w:pPr>
      <w:r>
        <w:rPr>
          <w:rFonts w:ascii="黑体" w:eastAsia="黑体" w:hAnsi="黑体" w:hint="eastAsia"/>
          <w:b/>
          <w:sz w:val="32"/>
          <w:szCs w:val="32"/>
        </w:rPr>
        <w:t>投标</w:t>
      </w:r>
      <w:r w:rsidR="00FA335C" w:rsidRPr="00566DE5">
        <w:rPr>
          <w:rFonts w:ascii="黑体" w:eastAsia="黑体" w:hAnsi="黑体" w:hint="eastAsia"/>
          <w:b/>
          <w:sz w:val="32"/>
          <w:szCs w:val="32"/>
        </w:rPr>
        <w:t>供应商报名表</w:t>
      </w:r>
    </w:p>
    <w:tbl>
      <w:tblPr>
        <w:tblStyle w:val="a6"/>
        <w:tblW w:w="0" w:type="auto"/>
        <w:tblLook w:val="04A0"/>
      </w:tblPr>
      <w:tblGrid>
        <w:gridCol w:w="2518"/>
        <w:gridCol w:w="7371"/>
      </w:tblGrid>
      <w:tr w:rsidR="00FA335C" w:rsidRPr="009120E3" w:rsidTr="00C171E3">
        <w:trPr>
          <w:trHeight w:val="779"/>
        </w:trPr>
        <w:tc>
          <w:tcPr>
            <w:tcW w:w="2518" w:type="dxa"/>
            <w:vAlign w:val="center"/>
          </w:tcPr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120E3">
              <w:rPr>
                <w:rFonts w:asciiTheme="minorEastAsia" w:hAnsiTheme="minorEastAsia" w:cs="Arial" w:hint="eastAsia"/>
                <w:color w:val="333333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7371" w:type="dxa"/>
            <w:vAlign w:val="center"/>
          </w:tcPr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FA335C" w:rsidRPr="009120E3" w:rsidTr="00C171E3">
        <w:trPr>
          <w:trHeight w:val="987"/>
        </w:trPr>
        <w:tc>
          <w:tcPr>
            <w:tcW w:w="2518" w:type="dxa"/>
            <w:vAlign w:val="center"/>
          </w:tcPr>
          <w:p w:rsidR="00FA335C" w:rsidRPr="009120E3" w:rsidRDefault="00FA335C" w:rsidP="00C171E3">
            <w:pPr>
              <w:spacing w:line="340" w:lineRule="exact"/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120E3">
              <w:rPr>
                <w:rFonts w:asciiTheme="minorEastAsia" w:hAnsiTheme="minorEastAsia" w:cs="Arial" w:hint="eastAsia"/>
                <w:color w:val="333333"/>
                <w:kern w:val="0"/>
                <w:sz w:val="24"/>
                <w:szCs w:val="24"/>
              </w:rPr>
              <w:t>销售代表姓名</w:t>
            </w:r>
          </w:p>
          <w:p w:rsidR="00FA335C" w:rsidRPr="009120E3" w:rsidRDefault="00FA335C" w:rsidP="00C171E3">
            <w:pPr>
              <w:spacing w:line="340" w:lineRule="exact"/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120E3">
              <w:rPr>
                <w:rFonts w:asciiTheme="minorEastAsia" w:hAnsiTheme="minorEastAsia" w:cs="Arial" w:hint="eastAsia"/>
                <w:color w:val="333333"/>
                <w:kern w:val="0"/>
                <w:sz w:val="24"/>
                <w:szCs w:val="24"/>
              </w:rPr>
              <w:t>及联系方式</w:t>
            </w:r>
          </w:p>
        </w:tc>
        <w:tc>
          <w:tcPr>
            <w:tcW w:w="7371" w:type="dxa"/>
            <w:vAlign w:val="center"/>
          </w:tcPr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FA335C" w:rsidRPr="009120E3" w:rsidTr="00C171E3">
        <w:trPr>
          <w:trHeight w:val="726"/>
        </w:trPr>
        <w:tc>
          <w:tcPr>
            <w:tcW w:w="2518" w:type="dxa"/>
            <w:vAlign w:val="center"/>
          </w:tcPr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120E3">
              <w:rPr>
                <w:rFonts w:asciiTheme="minorEastAsia" w:hAnsiTheme="minorEastAsia" w:cs="Arial" w:hint="eastAsia"/>
                <w:color w:val="333333"/>
                <w:kern w:val="0"/>
                <w:sz w:val="24"/>
                <w:szCs w:val="24"/>
              </w:rPr>
              <w:t>投标项目名称</w:t>
            </w:r>
          </w:p>
        </w:tc>
        <w:tc>
          <w:tcPr>
            <w:tcW w:w="7371" w:type="dxa"/>
            <w:vAlign w:val="center"/>
          </w:tcPr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FA335C" w:rsidRPr="009120E3" w:rsidTr="00C171E3">
        <w:trPr>
          <w:trHeight w:val="836"/>
        </w:trPr>
        <w:tc>
          <w:tcPr>
            <w:tcW w:w="2518" w:type="dxa"/>
            <w:vAlign w:val="center"/>
          </w:tcPr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120E3">
              <w:rPr>
                <w:rFonts w:asciiTheme="minorEastAsia" w:hAnsiTheme="minorEastAsia" w:cs="Arial" w:hint="eastAsia"/>
                <w:color w:val="333333"/>
                <w:kern w:val="0"/>
                <w:sz w:val="24"/>
                <w:szCs w:val="24"/>
              </w:rPr>
              <w:t>投标项目编号</w:t>
            </w:r>
          </w:p>
        </w:tc>
        <w:tc>
          <w:tcPr>
            <w:tcW w:w="7371" w:type="dxa"/>
            <w:vAlign w:val="center"/>
          </w:tcPr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FA335C" w:rsidRPr="009120E3" w:rsidTr="00C171E3">
        <w:trPr>
          <w:trHeight w:val="5772"/>
        </w:trPr>
        <w:tc>
          <w:tcPr>
            <w:tcW w:w="2518" w:type="dxa"/>
            <w:vAlign w:val="center"/>
          </w:tcPr>
          <w:p w:rsidR="00FA335C" w:rsidRPr="009120E3" w:rsidRDefault="00B24755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color w:val="333333"/>
                <w:kern w:val="0"/>
                <w:sz w:val="24"/>
                <w:szCs w:val="24"/>
              </w:rPr>
              <w:t>投标项目</w:t>
            </w:r>
            <w:r w:rsidR="00FA335C" w:rsidRPr="009120E3">
              <w:rPr>
                <w:rFonts w:asciiTheme="minorEastAsia" w:hAnsiTheme="minorEastAsia" w:cs="Arial" w:hint="eastAsia"/>
                <w:color w:val="333333"/>
                <w:kern w:val="0"/>
                <w:sz w:val="24"/>
                <w:szCs w:val="24"/>
              </w:rPr>
              <w:t>的</w:t>
            </w:r>
          </w:p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  <w:r w:rsidRPr="009120E3">
              <w:rPr>
                <w:rFonts w:asciiTheme="minorEastAsia" w:hAnsiTheme="minorEastAsia" w:cs="Arial" w:hint="eastAsia"/>
                <w:color w:val="333333"/>
                <w:kern w:val="0"/>
                <w:sz w:val="24"/>
                <w:szCs w:val="24"/>
              </w:rPr>
              <w:t>具体名称</w:t>
            </w:r>
            <w:r w:rsidR="00B24755">
              <w:rPr>
                <w:rFonts w:asciiTheme="minorEastAsia" w:hAnsiTheme="minorEastAsia" w:cs="Arial" w:hint="eastAsia"/>
                <w:color w:val="333333"/>
                <w:kern w:val="0"/>
                <w:sz w:val="24"/>
                <w:szCs w:val="24"/>
              </w:rPr>
              <w:t>、主要内容</w:t>
            </w:r>
          </w:p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  <w:p w:rsidR="00FA335C" w:rsidRPr="009120E3" w:rsidRDefault="00FA335C" w:rsidP="00C171E3">
            <w:pPr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  <w:p w:rsidR="00FA335C" w:rsidRPr="009120E3" w:rsidRDefault="00FA335C" w:rsidP="00C171E3">
            <w:pPr>
              <w:jc w:val="center"/>
              <w:rPr>
                <w:rFonts w:asciiTheme="minorEastAsia" w:hAnsiTheme="minorEastAsia" w:cs="Arial"/>
                <w:color w:val="333333"/>
                <w:kern w:val="0"/>
                <w:sz w:val="24"/>
                <w:szCs w:val="24"/>
              </w:rPr>
            </w:pPr>
          </w:p>
        </w:tc>
      </w:tr>
    </w:tbl>
    <w:p w:rsidR="00FA335C" w:rsidRPr="009120E3" w:rsidRDefault="00FA335C" w:rsidP="00FA335C">
      <w:pPr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</w:p>
    <w:p w:rsidR="00FA335C" w:rsidRPr="009120E3" w:rsidRDefault="00FA335C" w:rsidP="00FA335C">
      <w:pPr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9120E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公司填报人：                            填报时间：    年   月   日</w:t>
      </w:r>
    </w:p>
    <w:p w:rsidR="00FA335C" w:rsidRPr="009120E3" w:rsidRDefault="00FA335C" w:rsidP="00FA335C">
      <w:pPr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</w:p>
    <w:p w:rsidR="00FA335C" w:rsidRPr="009120E3" w:rsidRDefault="00FA335C" w:rsidP="00FA335C">
      <w:pPr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9120E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医院采购中心接收人：                    收件时间：    年   月   日</w:t>
      </w:r>
    </w:p>
    <w:p w:rsidR="00FA335C" w:rsidRDefault="00FA335C" w:rsidP="0081458E">
      <w:pPr>
        <w:widowControl/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</w:p>
    <w:p w:rsidR="00FA335C" w:rsidRDefault="00FA335C" w:rsidP="0081458E">
      <w:pPr>
        <w:widowControl/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</w:p>
    <w:p w:rsidR="00FA335C" w:rsidRDefault="00FA335C" w:rsidP="0081458E">
      <w:pPr>
        <w:widowControl/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</w:p>
    <w:sectPr w:rsidR="00FA335C" w:rsidSect="00A20DE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CCE" w:rsidRDefault="00620CCE" w:rsidP="006404A4">
      <w:r>
        <w:separator/>
      </w:r>
    </w:p>
  </w:endnote>
  <w:endnote w:type="continuationSeparator" w:id="0">
    <w:p w:rsidR="00620CCE" w:rsidRDefault="00620CCE" w:rsidP="00640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CCE" w:rsidRDefault="00620CCE" w:rsidP="006404A4">
      <w:r>
        <w:separator/>
      </w:r>
    </w:p>
  </w:footnote>
  <w:footnote w:type="continuationSeparator" w:id="0">
    <w:p w:rsidR="00620CCE" w:rsidRDefault="00620CCE" w:rsidP="00640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23B3"/>
    <w:multiLevelType w:val="hybridMultilevel"/>
    <w:tmpl w:val="E9B44830"/>
    <w:lvl w:ilvl="0" w:tplc="E2FA3446">
      <w:start w:val="3"/>
      <w:numFmt w:val="japaneseCounting"/>
      <w:lvlText w:val="第%1条，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EC963F6"/>
    <w:multiLevelType w:val="hybridMultilevel"/>
    <w:tmpl w:val="3CA60654"/>
    <w:lvl w:ilvl="0" w:tplc="03D67664">
      <w:start w:val="1"/>
      <w:numFmt w:val="decimal"/>
      <w:lvlText w:val="%1．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0ED81DF1"/>
    <w:multiLevelType w:val="hybridMultilevel"/>
    <w:tmpl w:val="17D809E4"/>
    <w:lvl w:ilvl="0" w:tplc="FB00B458">
      <w:start w:val="1"/>
      <w:numFmt w:val="japaneseCounting"/>
      <w:lvlText w:val="第%1条，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1ED59F7"/>
    <w:multiLevelType w:val="hybridMultilevel"/>
    <w:tmpl w:val="A248530A"/>
    <w:lvl w:ilvl="0" w:tplc="13781E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A3B0782"/>
    <w:multiLevelType w:val="hybridMultilevel"/>
    <w:tmpl w:val="4C20DD2C"/>
    <w:lvl w:ilvl="0" w:tplc="495A8C9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E0C6B63"/>
    <w:multiLevelType w:val="hybridMultilevel"/>
    <w:tmpl w:val="B1AA38AA"/>
    <w:lvl w:ilvl="0" w:tplc="1494B7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EBA071C"/>
    <w:multiLevelType w:val="hybridMultilevel"/>
    <w:tmpl w:val="77823128"/>
    <w:lvl w:ilvl="0" w:tplc="39165766">
      <w:start w:val="3"/>
      <w:numFmt w:val="japaneseCounting"/>
      <w:lvlText w:val="第%1条，"/>
      <w:lvlJc w:val="left"/>
      <w:pPr>
        <w:ind w:left="2083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1FC86D6E"/>
    <w:multiLevelType w:val="hybridMultilevel"/>
    <w:tmpl w:val="43E4D99E"/>
    <w:lvl w:ilvl="0" w:tplc="86169E4C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9857E44"/>
    <w:multiLevelType w:val="hybridMultilevel"/>
    <w:tmpl w:val="B8761B02"/>
    <w:lvl w:ilvl="0" w:tplc="BAA870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9443B8"/>
    <w:multiLevelType w:val="hybridMultilevel"/>
    <w:tmpl w:val="7FD482D4"/>
    <w:lvl w:ilvl="0" w:tplc="9D4A8CE4">
      <w:start w:val="1"/>
      <w:numFmt w:val="japaneseCounting"/>
      <w:lvlText w:val="第%1条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5B5813"/>
    <w:multiLevelType w:val="hybridMultilevel"/>
    <w:tmpl w:val="D1369A2A"/>
    <w:lvl w:ilvl="0" w:tplc="6B60D270">
      <w:start w:val="2"/>
      <w:numFmt w:val="japaneseCounting"/>
      <w:lvlText w:val="第%1条，"/>
      <w:lvlJc w:val="left"/>
      <w:pPr>
        <w:ind w:left="2083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35372FCF"/>
    <w:multiLevelType w:val="hybridMultilevel"/>
    <w:tmpl w:val="18587132"/>
    <w:lvl w:ilvl="0" w:tplc="2B20CF30">
      <w:start w:val="1"/>
      <w:numFmt w:val="japaneseCounting"/>
      <w:lvlText w:val="第%1条，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358A3B28"/>
    <w:multiLevelType w:val="hybridMultilevel"/>
    <w:tmpl w:val="0C429302"/>
    <w:lvl w:ilvl="0" w:tplc="52C24D12">
      <w:start w:val="1"/>
      <w:numFmt w:val="japaneseCounting"/>
      <w:lvlText w:val="第%1条，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F8512CB"/>
    <w:multiLevelType w:val="hybridMultilevel"/>
    <w:tmpl w:val="A5CAA730"/>
    <w:lvl w:ilvl="0" w:tplc="38EC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FE732C"/>
    <w:multiLevelType w:val="hybridMultilevel"/>
    <w:tmpl w:val="A08ED9F6"/>
    <w:lvl w:ilvl="0" w:tplc="243446B2">
      <w:start w:val="1"/>
      <w:numFmt w:val="japaneseCounting"/>
      <w:lvlText w:val="第%1条，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4B646D80"/>
    <w:multiLevelType w:val="hybridMultilevel"/>
    <w:tmpl w:val="BADE65C4"/>
    <w:lvl w:ilvl="0" w:tplc="1A8E4378">
      <w:start w:val="5"/>
      <w:numFmt w:val="japaneseCounting"/>
      <w:lvlText w:val="第%1条，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5B968E7"/>
    <w:multiLevelType w:val="hybridMultilevel"/>
    <w:tmpl w:val="2D3237C6"/>
    <w:lvl w:ilvl="0" w:tplc="939C63FC">
      <w:start w:val="1"/>
      <w:numFmt w:val="japaneseCounting"/>
      <w:lvlText w:val="第%1条，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C600CC0"/>
    <w:multiLevelType w:val="hybridMultilevel"/>
    <w:tmpl w:val="18C6C5C0"/>
    <w:lvl w:ilvl="0" w:tplc="A5CAB0DA">
      <w:start w:val="2"/>
      <w:numFmt w:val="japaneseCounting"/>
      <w:lvlText w:val="第%1条，"/>
      <w:lvlJc w:val="left"/>
      <w:pPr>
        <w:ind w:left="2083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5FAD3143"/>
    <w:multiLevelType w:val="hybridMultilevel"/>
    <w:tmpl w:val="AB4AA43E"/>
    <w:lvl w:ilvl="0" w:tplc="A1F25B80">
      <w:start w:val="3"/>
      <w:numFmt w:val="japaneseCounting"/>
      <w:lvlText w:val="第%1条，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3366D48"/>
    <w:multiLevelType w:val="hybridMultilevel"/>
    <w:tmpl w:val="5100CBEE"/>
    <w:lvl w:ilvl="0" w:tplc="4E44E954">
      <w:start w:val="3"/>
      <w:numFmt w:val="japaneseCounting"/>
      <w:lvlText w:val="第%1条，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6DBD3301"/>
    <w:multiLevelType w:val="hybridMultilevel"/>
    <w:tmpl w:val="EB1055D8"/>
    <w:lvl w:ilvl="0" w:tplc="2AB8230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53E1F87"/>
    <w:multiLevelType w:val="hybridMultilevel"/>
    <w:tmpl w:val="FF807496"/>
    <w:lvl w:ilvl="0" w:tplc="150CD410">
      <w:start w:val="1"/>
      <w:numFmt w:val="japaneseCounting"/>
      <w:lvlText w:val="第%1条，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754652A8"/>
    <w:multiLevelType w:val="hybridMultilevel"/>
    <w:tmpl w:val="E14CDBAE"/>
    <w:lvl w:ilvl="0" w:tplc="73DC3B1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DF86B33"/>
    <w:multiLevelType w:val="hybridMultilevel"/>
    <w:tmpl w:val="82706430"/>
    <w:lvl w:ilvl="0" w:tplc="48D4453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22"/>
  </w:num>
  <w:num w:numId="6">
    <w:abstractNumId w:val="6"/>
  </w:num>
  <w:num w:numId="7">
    <w:abstractNumId w:val="23"/>
  </w:num>
  <w:num w:numId="8">
    <w:abstractNumId w:val="17"/>
  </w:num>
  <w:num w:numId="9">
    <w:abstractNumId w:val="7"/>
  </w:num>
  <w:num w:numId="10">
    <w:abstractNumId w:val="20"/>
  </w:num>
  <w:num w:numId="11">
    <w:abstractNumId w:val="10"/>
  </w:num>
  <w:num w:numId="12">
    <w:abstractNumId w:val="12"/>
  </w:num>
  <w:num w:numId="13">
    <w:abstractNumId w:val="21"/>
  </w:num>
  <w:num w:numId="14">
    <w:abstractNumId w:val="2"/>
  </w:num>
  <w:num w:numId="15">
    <w:abstractNumId w:val="15"/>
  </w:num>
  <w:num w:numId="16">
    <w:abstractNumId w:val="18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16"/>
  </w:num>
  <w:num w:numId="22">
    <w:abstractNumId w:val="5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4A4"/>
    <w:rsid w:val="00002134"/>
    <w:rsid w:val="00004275"/>
    <w:rsid w:val="00007B1A"/>
    <w:rsid w:val="00010978"/>
    <w:rsid w:val="00012F5C"/>
    <w:rsid w:val="00027B81"/>
    <w:rsid w:val="00043284"/>
    <w:rsid w:val="000437E3"/>
    <w:rsid w:val="0005444F"/>
    <w:rsid w:val="00063044"/>
    <w:rsid w:val="0007012E"/>
    <w:rsid w:val="00073411"/>
    <w:rsid w:val="00074681"/>
    <w:rsid w:val="00096364"/>
    <w:rsid w:val="000969E4"/>
    <w:rsid w:val="000A5A72"/>
    <w:rsid w:val="000A67D0"/>
    <w:rsid w:val="000B0006"/>
    <w:rsid w:val="000B0B56"/>
    <w:rsid w:val="000E0B75"/>
    <w:rsid w:val="000E5F47"/>
    <w:rsid w:val="000F4D58"/>
    <w:rsid w:val="00107D2A"/>
    <w:rsid w:val="0011292A"/>
    <w:rsid w:val="0011659D"/>
    <w:rsid w:val="00124869"/>
    <w:rsid w:val="001302A4"/>
    <w:rsid w:val="001307B6"/>
    <w:rsid w:val="001447CF"/>
    <w:rsid w:val="00151106"/>
    <w:rsid w:val="00151B1D"/>
    <w:rsid w:val="00151DE6"/>
    <w:rsid w:val="00154454"/>
    <w:rsid w:val="0015592D"/>
    <w:rsid w:val="0015652D"/>
    <w:rsid w:val="00163703"/>
    <w:rsid w:val="00167684"/>
    <w:rsid w:val="001716E7"/>
    <w:rsid w:val="00176FF6"/>
    <w:rsid w:val="001B33F0"/>
    <w:rsid w:val="001C4DF8"/>
    <w:rsid w:val="001C7C30"/>
    <w:rsid w:val="001D37A2"/>
    <w:rsid w:val="001E5310"/>
    <w:rsid w:val="001F64DE"/>
    <w:rsid w:val="00206658"/>
    <w:rsid w:val="00220661"/>
    <w:rsid w:val="00226ACE"/>
    <w:rsid w:val="00227B11"/>
    <w:rsid w:val="00227ED6"/>
    <w:rsid w:val="00234A86"/>
    <w:rsid w:val="00234CA6"/>
    <w:rsid w:val="00235472"/>
    <w:rsid w:val="0023553C"/>
    <w:rsid w:val="00256E0C"/>
    <w:rsid w:val="002669AA"/>
    <w:rsid w:val="00281874"/>
    <w:rsid w:val="00290DB1"/>
    <w:rsid w:val="002B2A7F"/>
    <w:rsid w:val="002B4BAF"/>
    <w:rsid w:val="002C4273"/>
    <w:rsid w:val="002C66FF"/>
    <w:rsid w:val="002D2D00"/>
    <w:rsid w:val="002E3AFE"/>
    <w:rsid w:val="002F274B"/>
    <w:rsid w:val="003010CB"/>
    <w:rsid w:val="0030473A"/>
    <w:rsid w:val="00304AF3"/>
    <w:rsid w:val="00310526"/>
    <w:rsid w:val="003106B5"/>
    <w:rsid w:val="00311AD7"/>
    <w:rsid w:val="00314071"/>
    <w:rsid w:val="00323F3A"/>
    <w:rsid w:val="00336231"/>
    <w:rsid w:val="00347049"/>
    <w:rsid w:val="00347546"/>
    <w:rsid w:val="00347F74"/>
    <w:rsid w:val="00352D90"/>
    <w:rsid w:val="0035368B"/>
    <w:rsid w:val="00356F0E"/>
    <w:rsid w:val="00360B57"/>
    <w:rsid w:val="00374085"/>
    <w:rsid w:val="00382852"/>
    <w:rsid w:val="00387D06"/>
    <w:rsid w:val="003923E3"/>
    <w:rsid w:val="003956F1"/>
    <w:rsid w:val="003A23D4"/>
    <w:rsid w:val="003B256F"/>
    <w:rsid w:val="003B4127"/>
    <w:rsid w:val="003C6BD2"/>
    <w:rsid w:val="003D4D61"/>
    <w:rsid w:val="003E45EF"/>
    <w:rsid w:val="003F1756"/>
    <w:rsid w:val="00410E54"/>
    <w:rsid w:val="00413D4B"/>
    <w:rsid w:val="004155D7"/>
    <w:rsid w:val="0042417B"/>
    <w:rsid w:val="0044510D"/>
    <w:rsid w:val="00445457"/>
    <w:rsid w:val="0044735A"/>
    <w:rsid w:val="004520D5"/>
    <w:rsid w:val="00452602"/>
    <w:rsid w:val="00461D08"/>
    <w:rsid w:val="00463115"/>
    <w:rsid w:val="0047414A"/>
    <w:rsid w:val="0048152A"/>
    <w:rsid w:val="004A097E"/>
    <w:rsid w:val="004B54D8"/>
    <w:rsid w:val="004C0363"/>
    <w:rsid w:val="004C0A1B"/>
    <w:rsid w:val="004C5014"/>
    <w:rsid w:val="004D6C6F"/>
    <w:rsid w:val="004E7DB7"/>
    <w:rsid w:val="004F6233"/>
    <w:rsid w:val="00502F67"/>
    <w:rsid w:val="00511B3B"/>
    <w:rsid w:val="005239B5"/>
    <w:rsid w:val="005434EA"/>
    <w:rsid w:val="00551671"/>
    <w:rsid w:val="00560628"/>
    <w:rsid w:val="005653B9"/>
    <w:rsid w:val="00566DE5"/>
    <w:rsid w:val="00567271"/>
    <w:rsid w:val="005771C9"/>
    <w:rsid w:val="00582E49"/>
    <w:rsid w:val="005928A3"/>
    <w:rsid w:val="005A4000"/>
    <w:rsid w:val="005B4403"/>
    <w:rsid w:val="005B5451"/>
    <w:rsid w:val="005D1502"/>
    <w:rsid w:val="005E449A"/>
    <w:rsid w:val="005E4786"/>
    <w:rsid w:val="00600732"/>
    <w:rsid w:val="00603456"/>
    <w:rsid w:val="00620CCE"/>
    <w:rsid w:val="00632EF0"/>
    <w:rsid w:val="006334B6"/>
    <w:rsid w:val="006404A4"/>
    <w:rsid w:val="00645560"/>
    <w:rsid w:val="00663B60"/>
    <w:rsid w:val="006679CB"/>
    <w:rsid w:val="00667C63"/>
    <w:rsid w:val="0067094F"/>
    <w:rsid w:val="006809A2"/>
    <w:rsid w:val="00697A38"/>
    <w:rsid w:val="006A2C29"/>
    <w:rsid w:val="006A5FD8"/>
    <w:rsid w:val="006B50AF"/>
    <w:rsid w:val="006D5A4A"/>
    <w:rsid w:val="006F720E"/>
    <w:rsid w:val="00702EB3"/>
    <w:rsid w:val="00704592"/>
    <w:rsid w:val="00724B00"/>
    <w:rsid w:val="0073221A"/>
    <w:rsid w:val="00744860"/>
    <w:rsid w:val="007451A9"/>
    <w:rsid w:val="00760C7F"/>
    <w:rsid w:val="0077013E"/>
    <w:rsid w:val="007707D9"/>
    <w:rsid w:val="0077154C"/>
    <w:rsid w:val="0078270E"/>
    <w:rsid w:val="00782D0F"/>
    <w:rsid w:val="0079267C"/>
    <w:rsid w:val="00796B85"/>
    <w:rsid w:val="007A0323"/>
    <w:rsid w:val="007B0C61"/>
    <w:rsid w:val="007F437C"/>
    <w:rsid w:val="007F4B00"/>
    <w:rsid w:val="007F6759"/>
    <w:rsid w:val="008051FF"/>
    <w:rsid w:val="0081107D"/>
    <w:rsid w:val="0081458E"/>
    <w:rsid w:val="008150FA"/>
    <w:rsid w:val="00816647"/>
    <w:rsid w:val="008168C0"/>
    <w:rsid w:val="00821BC4"/>
    <w:rsid w:val="008226D0"/>
    <w:rsid w:val="00826546"/>
    <w:rsid w:val="00826547"/>
    <w:rsid w:val="008335F6"/>
    <w:rsid w:val="00850141"/>
    <w:rsid w:val="00853F5C"/>
    <w:rsid w:val="008612A3"/>
    <w:rsid w:val="00867A8D"/>
    <w:rsid w:val="008741A2"/>
    <w:rsid w:val="00880E2F"/>
    <w:rsid w:val="0089028D"/>
    <w:rsid w:val="008A34AA"/>
    <w:rsid w:val="008A4842"/>
    <w:rsid w:val="008A565C"/>
    <w:rsid w:val="008B7369"/>
    <w:rsid w:val="008C301B"/>
    <w:rsid w:val="008D5A73"/>
    <w:rsid w:val="008E0A6F"/>
    <w:rsid w:val="008E7EF8"/>
    <w:rsid w:val="008F1C77"/>
    <w:rsid w:val="00910B99"/>
    <w:rsid w:val="0091135F"/>
    <w:rsid w:val="009120E3"/>
    <w:rsid w:val="009134F7"/>
    <w:rsid w:val="009270E3"/>
    <w:rsid w:val="00935990"/>
    <w:rsid w:val="00940E8C"/>
    <w:rsid w:val="00947B83"/>
    <w:rsid w:val="0095189B"/>
    <w:rsid w:val="00966A48"/>
    <w:rsid w:val="00986D38"/>
    <w:rsid w:val="009940F4"/>
    <w:rsid w:val="009A0745"/>
    <w:rsid w:val="009A0C84"/>
    <w:rsid w:val="009A16C1"/>
    <w:rsid w:val="009A198C"/>
    <w:rsid w:val="009A4851"/>
    <w:rsid w:val="009A75D4"/>
    <w:rsid w:val="009B157B"/>
    <w:rsid w:val="009C0C0F"/>
    <w:rsid w:val="009D0893"/>
    <w:rsid w:val="009D5957"/>
    <w:rsid w:val="009D5A6A"/>
    <w:rsid w:val="00A03372"/>
    <w:rsid w:val="00A20DEC"/>
    <w:rsid w:val="00A23318"/>
    <w:rsid w:val="00A25C7B"/>
    <w:rsid w:val="00A513AC"/>
    <w:rsid w:val="00A52929"/>
    <w:rsid w:val="00A53913"/>
    <w:rsid w:val="00A56AF5"/>
    <w:rsid w:val="00A65580"/>
    <w:rsid w:val="00A87F5E"/>
    <w:rsid w:val="00A928AA"/>
    <w:rsid w:val="00AA0B2B"/>
    <w:rsid w:val="00AA3E26"/>
    <w:rsid w:val="00AB545B"/>
    <w:rsid w:val="00AC666B"/>
    <w:rsid w:val="00AD3865"/>
    <w:rsid w:val="00AE3654"/>
    <w:rsid w:val="00AE3C4A"/>
    <w:rsid w:val="00AF0D31"/>
    <w:rsid w:val="00B11BA5"/>
    <w:rsid w:val="00B24755"/>
    <w:rsid w:val="00B32A89"/>
    <w:rsid w:val="00B44A37"/>
    <w:rsid w:val="00B57888"/>
    <w:rsid w:val="00B64887"/>
    <w:rsid w:val="00B74D98"/>
    <w:rsid w:val="00B7621F"/>
    <w:rsid w:val="00BA3068"/>
    <w:rsid w:val="00BB4BC7"/>
    <w:rsid w:val="00BC14B4"/>
    <w:rsid w:val="00BC7152"/>
    <w:rsid w:val="00BD0887"/>
    <w:rsid w:val="00BD1421"/>
    <w:rsid w:val="00BD6AC7"/>
    <w:rsid w:val="00BE15C5"/>
    <w:rsid w:val="00BE41E2"/>
    <w:rsid w:val="00C07055"/>
    <w:rsid w:val="00C1170B"/>
    <w:rsid w:val="00C15CBF"/>
    <w:rsid w:val="00C17C3F"/>
    <w:rsid w:val="00C17CC5"/>
    <w:rsid w:val="00C2171A"/>
    <w:rsid w:val="00C35CF7"/>
    <w:rsid w:val="00C37971"/>
    <w:rsid w:val="00C4364C"/>
    <w:rsid w:val="00C45630"/>
    <w:rsid w:val="00C64DED"/>
    <w:rsid w:val="00C67439"/>
    <w:rsid w:val="00C80B19"/>
    <w:rsid w:val="00C84E9C"/>
    <w:rsid w:val="00C91A87"/>
    <w:rsid w:val="00C92899"/>
    <w:rsid w:val="00C96114"/>
    <w:rsid w:val="00CA7DCF"/>
    <w:rsid w:val="00CC1CD5"/>
    <w:rsid w:val="00CD72BB"/>
    <w:rsid w:val="00D058FB"/>
    <w:rsid w:val="00D1140B"/>
    <w:rsid w:val="00D116BC"/>
    <w:rsid w:val="00D22194"/>
    <w:rsid w:val="00D232FA"/>
    <w:rsid w:val="00D42AB2"/>
    <w:rsid w:val="00D43227"/>
    <w:rsid w:val="00D81E2E"/>
    <w:rsid w:val="00D83D43"/>
    <w:rsid w:val="00D872F7"/>
    <w:rsid w:val="00D908E5"/>
    <w:rsid w:val="00D91DDC"/>
    <w:rsid w:val="00DA4E52"/>
    <w:rsid w:val="00DA58EB"/>
    <w:rsid w:val="00DA75D1"/>
    <w:rsid w:val="00DB446C"/>
    <w:rsid w:val="00DB4751"/>
    <w:rsid w:val="00DB71EF"/>
    <w:rsid w:val="00DD2563"/>
    <w:rsid w:val="00DD5D7A"/>
    <w:rsid w:val="00DE3F58"/>
    <w:rsid w:val="00DE5768"/>
    <w:rsid w:val="00DE7F53"/>
    <w:rsid w:val="00DF391E"/>
    <w:rsid w:val="00E048AD"/>
    <w:rsid w:val="00E14DD7"/>
    <w:rsid w:val="00E173A0"/>
    <w:rsid w:val="00E2144A"/>
    <w:rsid w:val="00E22534"/>
    <w:rsid w:val="00E24091"/>
    <w:rsid w:val="00E34677"/>
    <w:rsid w:val="00E40659"/>
    <w:rsid w:val="00E40C35"/>
    <w:rsid w:val="00E5377E"/>
    <w:rsid w:val="00E542C4"/>
    <w:rsid w:val="00E66184"/>
    <w:rsid w:val="00E76B5E"/>
    <w:rsid w:val="00E9529F"/>
    <w:rsid w:val="00EB0F57"/>
    <w:rsid w:val="00EB20AD"/>
    <w:rsid w:val="00EC1946"/>
    <w:rsid w:val="00EC35F0"/>
    <w:rsid w:val="00EE2EB5"/>
    <w:rsid w:val="00EF23D6"/>
    <w:rsid w:val="00EF3BDE"/>
    <w:rsid w:val="00F04D5C"/>
    <w:rsid w:val="00F2186F"/>
    <w:rsid w:val="00F25A9C"/>
    <w:rsid w:val="00F367AA"/>
    <w:rsid w:val="00F36878"/>
    <w:rsid w:val="00F36A8C"/>
    <w:rsid w:val="00F46391"/>
    <w:rsid w:val="00F46AC7"/>
    <w:rsid w:val="00F5503E"/>
    <w:rsid w:val="00F611EA"/>
    <w:rsid w:val="00F623B1"/>
    <w:rsid w:val="00F62680"/>
    <w:rsid w:val="00F63633"/>
    <w:rsid w:val="00F6530D"/>
    <w:rsid w:val="00F6658C"/>
    <w:rsid w:val="00F676C4"/>
    <w:rsid w:val="00F72757"/>
    <w:rsid w:val="00F74BC5"/>
    <w:rsid w:val="00F7678D"/>
    <w:rsid w:val="00F9156E"/>
    <w:rsid w:val="00F918B7"/>
    <w:rsid w:val="00FA14C5"/>
    <w:rsid w:val="00FA335C"/>
    <w:rsid w:val="00FB3F79"/>
    <w:rsid w:val="00FB628C"/>
    <w:rsid w:val="00FC685B"/>
    <w:rsid w:val="00FD3ACA"/>
    <w:rsid w:val="00FD6B95"/>
    <w:rsid w:val="00FE3935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0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04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0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04A4"/>
    <w:rPr>
      <w:sz w:val="18"/>
      <w:szCs w:val="18"/>
    </w:rPr>
  </w:style>
  <w:style w:type="paragraph" w:styleId="a5">
    <w:name w:val="List Paragraph"/>
    <w:basedOn w:val="a"/>
    <w:uiPriority w:val="34"/>
    <w:qFormat/>
    <w:rsid w:val="00E9529F"/>
    <w:pPr>
      <w:ind w:firstLineChars="200" w:firstLine="420"/>
    </w:pPr>
  </w:style>
  <w:style w:type="table" w:styleId="a6">
    <w:name w:val="Table Grid"/>
    <w:basedOn w:val="a1"/>
    <w:uiPriority w:val="59"/>
    <w:rsid w:val="00392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27E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27E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84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1E55-0F24-4E2E-876F-E8A0B60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2</cp:revision>
  <cp:lastPrinted>2017-02-13T11:14:00Z</cp:lastPrinted>
  <dcterms:created xsi:type="dcterms:W3CDTF">2015-08-06T11:47:00Z</dcterms:created>
  <dcterms:modified xsi:type="dcterms:W3CDTF">2018-10-30T08:40:00Z</dcterms:modified>
</cp:coreProperties>
</file>